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8F9" w:rsidRDefault="00C166AF" w:rsidP="0036208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3293C">
        <w:rPr>
          <w:rFonts w:ascii="Times New Roman" w:hAnsi="Times New Roman" w:cs="Times New Roman"/>
          <w:b/>
          <w:sz w:val="32"/>
        </w:rPr>
        <w:t xml:space="preserve">Список </w:t>
      </w:r>
      <w:r w:rsidR="005B3524">
        <w:rPr>
          <w:rFonts w:ascii="Times New Roman" w:hAnsi="Times New Roman" w:cs="Times New Roman"/>
          <w:b/>
          <w:sz w:val="32"/>
        </w:rPr>
        <w:t>участников</w:t>
      </w:r>
      <w:r w:rsidRPr="00B3293C">
        <w:rPr>
          <w:rFonts w:ascii="Times New Roman" w:hAnsi="Times New Roman" w:cs="Times New Roman"/>
          <w:b/>
          <w:sz w:val="32"/>
        </w:rPr>
        <w:t xml:space="preserve"> в специализированную профильную смену </w:t>
      </w:r>
    </w:p>
    <w:p w:rsidR="00C166AF" w:rsidRPr="00B3293C" w:rsidRDefault="004C3E89" w:rsidP="0036208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Ход конем-</w:t>
      </w:r>
      <w:r w:rsidR="00C732DE">
        <w:rPr>
          <w:rFonts w:ascii="Times New Roman" w:hAnsi="Times New Roman" w:cs="Times New Roman"/>
          <w:b/>
          <w:sz w:val="32"/>
        </w:rPr>
        <w:t>7,8</w:t>
      </w:r>
      <w:r w:rsidR="00362088">
        <w:rPr>
          <w:rFonts w:ascii="Times New Roman" w:hAnsi="Times New Roman" w:cs="Times New Roman"/>
          <w:b/>
          <w:sz w:val="32"/>
        </w:rPr>
        <w:t>» (шахматы)</w:t>
      </w:r>
    </w:p>
    <w:p w:rsidR="002535CF" w:rsidRPr="00362088" w:rsidRDefault="00C732DE" w:rsidP="0036208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– 30 октября</w:t>
      </w:r>
      <w:r w:rsidR="004C3E89" w:rsidRPr="00362088">
        <w:rPr>
          <w:rFonts w:ascii="Times New Roman" w:hAnsi="Times New Roman" w:cs="Times New Roman"/>
          <w:sz w:val="28"/>
        </w:rPr>
        <w:t xml:space="preserve"> 2022</w:t>
      </w:r>
      <w:r w:rsidR="00C166AF" w:rsidRPr="00362088">
        <w:rPr>
          <w:rFonts w:ascii="Times New Roman" w:hAnsi="Times New Roman" w:cs="Times New Roman"/>
          <w:sz w:val="28"/>
        </w:rPr>
        <w:t>г.</w:t>
      </w:r>
    </w:p>
    <w:p w:rsidR="00020540" w:rsidRPr="00F764ED" w:rsidRDefault="00020540" w:rsidP="007205CC">
      <w:pPr>
        <w:spacing w:after="0"/>
        <w:jc w:val="center"/>
        <w:rPr>
          <w:rFonts w:ascii="Times New Roman" w:hAnsi="Times New Roman" w:cs="Times New Roman"/>
          <w:sz w:val="16"/>
        </w:rPr>
      </w:pPr>
    </w:p>
    <w:tbl>
      <w:tblPr>
        <w:tblStyle w:val="a3"/>
        <w:tblW w:w="99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7"/>
        <w:gridCol w:w="4221"/>
        <w:gridCol w:w="5224"/>
      </w:tblGrid>
      <w:tr w:rsidR="00624B9C" w:rsidRPr="00C166AF" w:rsidTr="00624B9C">
        <w:trPr>
          <w:trHeight w:val="677"/>
        </w:trPr>
        <w:tc>
          <w:tcPr>
            <w:tcW w:w="457" w:type="dxa"/>
            <w:vAlign w:val="center"/>
          </w:tcPr>
          <w:p w:rsidR="00624B9C" w:rsidRPr="00163C81" w:rsidRDefault="00624B9C" w:rsidP="001F60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63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1" w:type="dxa"/>
            <w:vAlign w:val="center"/>
          </w:tcPr>
          <w:p w:rsidR="00624B9C" w:rsidRPr="00C166AF" w:rsidRDefault="00624B9C" w:rsidP="001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224" w:type="dxa"/>
            <w:vAlign w:val="center"/>
          </w:tcPr>
          <w:p w:rsidR="00624B9C" w:rsidRPr="00C166AF" w:rsidRDefault="00624B9C" w:rsidP="0062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Pr="00C166AF" w:rsidRDefault="00624B9C" w:rsidP="001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кина</w:t>
            </w:r>
            <w:proofErr w:type="spellEnd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кторовна</w:t>
            </w:r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о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льск</w:t>
            </w:r>
            <w:proofErr w:type="spellEnd"/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Default="00624B9C" w:rsidP="001F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рахманова</w:t>
            </w:r>
            <w:proofErr w:type="spellEnd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Сергеевна</w:t>
            </w:r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Ц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Самара</w:t>
            </w:r>
            <w:proofErr w:type="spellEnd"/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Pr="00C166AF" w:rsidRDefault="00624B9C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инов</w:t>
            </w:r>
            <w:proofErr w:type="spellEnd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Максимович</w:t>
            </w:r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Школа № 122 г.о. Самара</w:t>
            </w:r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Pr="00C166AF" w:rsidRDefault="00624B9C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юков</w:t>
            </w:r>
            <w:proofErr w:type="spellEnd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икторович</w:t>
            </w:r>
          </w:p>
        </w:tc>
        <w:tc>
          <w:tcPr>
            <w:tcW w:w="5224" w:type="dxa"/>
            <w:vAlign w:val="center"/>
          </w:tcPr>
          <w:p w:rsidR="00624B9C" w:rsidRDefault="00624B9C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Школа 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Коро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ьятти</w:t>
            </w:r>
            <w:proofErr w:type="spellEnd"/>
          </w:p>
          <w:p w:rsidR="00624B9C" w:rsidRPr="00525CA4" w:rsidRDefault="00624B9C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Pr="00C166AF" w:rsidRDefault="00624B9C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ян</w:t>
            </w:r>
            <w:proofErr w:type="spellEnd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м </w:t>
            </w: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ич</w:t>
            </w:r>
            <w:proofErr w:type="spellEnd"/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Ш № 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овокуйбышевск</w:t>
            </w:r>
            <w:proofErr w:type="spellEnd"/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Default="00624B9C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Анастасия Сергеевна</w:t>
            </w:r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118, г. Самара</w:t>
            </w:r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Default="00624B9C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ев</w:t>
            </w:r>
            <w:proofErr w:type="spellEnd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Юрьевич</w:t>
            </w:r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е</w:t>
            </w:r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Default="00624B9C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венко</w:t>
            </w:r>
            <w:proofErr w:type="spellEnd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Юрьевна</w:t>
            </w:r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63, г. Самара</w:t>
            </w:r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Default="00624B9C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х Вероника Леонидовна</w:t>
            </w:r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школа 118, г. Самара</w:t>
            </w:r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Default="00624B9C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ов Дмитрий Игоревич</w:t>
            </w:r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Ягодное</w:t>
            </w:r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Default="00624B9C" w:rsidP="0090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иев Хаял </w:t>
            </w: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тиг</w:t>
            </w:r>
            <w:proofErr w:type="spellEnd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Ш 1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Жигулевск</w:t>
            </w:r>
            <w:proofErr w:type="spellEnd"/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Default="00624B9C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адзянов</w:t>
            </w:r>
            <w:proofErr w:type="spellEnd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СШ 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Шахматы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ьятти</w:t>
            </w:r>
            <w:proofErr w:type="spellEnd"/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Default="00624B9C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Александровна</w:t>
            </w:r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О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Default="00624B9C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 Георгий Ильич</w:t>
            </w:r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 О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ляевка</w:t>
            </w:r>
            <w:proofErr w:type="spellEnd"/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Default="00624B9C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уев Павел Владимирович</w:t>
            </w:r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ДО СШ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4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х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Тольятти</w:t>
            </w:r>
            <w:proofErr w:type="spellEnd"/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Pr="00C166AF" w:rsidRDefault="00624B9C" w:rsidP="0062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Алексей Игоревич</w:t>
            </w:r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с. Ягодное</w:t>
            </w:r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Pr="00C166AF" w:rsidRDefault="00624B9C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ин</w:t>
            </w:r>
            <w:proofErr w:type="spellEnd"/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Станиславович</w:t>
            </w:r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A4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"ОЦ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овокуйбышевск</w:t>
            </w:r>
            <w:proofErr w:type="spellEnd"/>
          </w:p>
        </w:tc>
      </w:tr>
      <w:tr w:rsidR="00624B9C" w:rsidRPr="00C166AF" w:rsidTr="00624B9C">
        <w:trPr>
          <w:trHeight w:val="567"/>
        </w:trPr>
        <w:tc>
          <w:tcPr>
            <w:tcW w:w="457" w:type="dxa"/>
            <w:vAlign w:val="center"/>
          </w:tcPr>
          <w:p w:rsidR="00624B9C" w:rsidRDefault="00624B9C" w:rsidP="000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1" w:type="dxa"/>
            <w:vAlign w:val="center"/>
          </w:tcPr>
          <w:p w:rsidR="00624B9C" w:rsidRPr="005252B8" w:rsidRDefault="00624B9C" w:rsidP="00525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Александра Олеговна</w:t>
            </w:r>
          </w:p>
        </w:tc>
        <w:tc>
          <w:tcPr>
            <w:tcW w:w="5224" w:type="dxa"/>
            <w:vAlign w:val="center"/>
          </w:tcPr>
          <w:p w:rsidR="00624B9C" w:rsidRPr="00525CA4" w:rsidRDefault="00624B9C" w:rsidP="00525C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мени</w:t>
            </w:r>
            <w:r w:rsidR="0044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Королëва</w:t>
            </w:r>
            <w:proofErr w:type="spellEnd"/>
            <w:r w:rsidR="0044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Тольятти</w:t>
            </w:r>
          </w:p>
        </w:tc>
      </w:tr>
      <w:tr w:rsidR="0044667E" w:rsidRPr="00C166AF" w:rsidTr="00624B9C">
        <w:trPr>
          <w:trHeight w:val="567"/>
        </w:trPr>
        <w:tc>
          <w:tcPr>
            <w:tcW w:w="457" w:type="dxa"/>
            <w:vAlign w:val="center"/>
          </w:tcPr>
          <w:p w:rsidR="0044667E" w:rsidRDefault="0044667E" w:rsidP="0044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21" w:type="dxa"/>
            <w:vAlign w:val="center"/>
          </w:tcPr>
          <w:p w:rsidR="0044667E" w:rsidRPr="0044667E" w:rsidRDefault="0044667E" w:rsidP="00446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ц</w:t>
            </w:r>
            <w:proofErr w:type="spellEnd"/>
            <w:r w:rsidRPr="0044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еевич</w:t>
            </w:r>
          </w:p>
          <w:p w:rsidR="0044667E" w:rsidRPr="005252B8" w:rsidRDefault="0044667E" w:rsidP="00446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vAlign w:val="center"/>
          </w:tcPr>
          <w:p w:rsidR="0044667E" w:rsidRPr="0044667E" w:rsidRDefault="0044667E" w:rsidP="00446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СОШ N1 ОЦ с. Сергиевск</w:t>
            </w:r>
          </w:p>
        </w:tc>
      </w:tr>
      <w:tr w:rsidR="0044667E" w:rsidRPr="00C166AF" w:rsidTr="00624B9C">
        <w:trPr>
          <w:trHeight w:val="567"/>
        </w:trPr>
        <w:tc>
          <w:tcPr>
            <w:tcW w:w="457" w:type="dxa"/>
            <w:vAlign w:val="center"/>
          </w:tcPr>
          <w:p w:rsidR="0044667E" w:rsidRDefault="0044667E" w:rsidP="0044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1" w:type="dxa"/>
            <w:vAlign w:val="center"/>
          </w:tcPr>
          <w:p w:rsidR="0044667E" w:rsidRPr="005252B8" w:rsidRDefault="0044667E" w:rsidP="00446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цев</w:t>
            </w:r>
            <w:proofErr w:type="spellEnd"/>
            <w:r w:rsidRPr="0044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Викторович</w:t>
            </w:r>
          </w:p>
        </w:tc>
        <w:tc>
          <w:tcPr>
            <w:tcW w:w="5224" w:type="dxa"/>
            <w:vAlign w:val="center"/>
          </w:tcPr>
          <w:p w:rsidR="0044667E" w:rsidRPr="0044667E" w:rsidRDefault="0044667E" w:rsidP="00446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№1 с. Приволжье муниципального района Пр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ский</w:t>
            </w:r>
          </w:p>
        </w:tc>
      </w:tr>
      <w:tr w:rsidR="0044667E" w:rsidRPr="00C166AF" w:rsidTr="00624B9C">
        <w:trPr>
          <w:trHeight w:val="567"/>
        </w:trPr>
        <w:tc>
          <w:tcPr>
            <w:tcW w:w="457" w:type="dxa"/>
            <w:vAlign w:val="center"/>
          </w:tcPr>
          <w:p w:rsidR="0044667E" w:rsidRDefault="0044667E" w:rsidP="0044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1" w:type="dxa"/>
            <w:vAlign w:val="center"/>
          </w:tcPr>
          <w:p w:rsidR="0044667E" w:rsidRPr="0044667E" w:rsidRDefault="0044667E" w:rsidP="00446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г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  <w:r w:rsidRPr="0044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24" w:type="dxa"/>
            <w:vAlign w:val="center"/>
          </w:tcPr>
          <w:p w:rsidR="0044667E" w:rsidRPr="0044667E" w:rsidRDefault="0044667E" w:rsidP="00446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Лиц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а </w:t>
            </w:r>
          </w:p>
        </w:tc>
      </w:tr>
    </w:tbl>
    <w:p w:rsidR="00111484" w:rsidRPr="00111484" w:rsidRDefault="00111484">
      <w:pPr>
        <w:rPr>
          <w:rFonts w:ascii="Times New Roman" w:hAnsi="Times New Roman" w:cs="Times New Roman"/>
          <w:color w:val="FF0000"/>
          <w:sz w:val="32"/>
        </w:rPr>
      </w:pPr>
    </w:p>
    <w:sectPr w:rsidR="00111484" w:rsidRPr="00111484" w:rsidSect="00F764ED">
      <w:pgSz w:w="11906" w:h="16838"/>
      <w:pgMar w:top="709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66AF"/>
    <w:rsid w:val="0001757A"/>
    <w:rsid w:val="00020540"/>
    <w:rsid w:val="00026B7E"/>
    <w:rsid w:val="00027BF8"/>
    <w:rsid w:val="00031DE0"/>
    <w:rsid w:val="00037CEA"/>
    <w:rsid w:val="00054DDE"/>
    <w:rsid w:val="0006762A"/>
    <w:rsid w:val="00081DEA"/>
    <w:rsid w:val="00085713"/>
    <w:rsid w:val="00087295"/>
    <w:rsid w:val="00090AB8"/>
    <w:rsid w:val="000B5879"/>
    <w:rsid w:val="000C18CD"/>
    <w:rsid w:val="000C3AD1"/>
    <w:rsid w:val="000C742A"/>
    <w:rsid w:val="000D147E"/>
    <w:rsid w:val="000E1182"/>
    <w:rsid w:val="000E1E71"/>
    <w:rsid w:val="000E3386"/>
    <w:rsid w:val="000E3B9C"/>
    <w:rsid w:val="000F3389"/>
    <w:rsid w:val="000F7D86"/>
    <w:rsid w:val="0010221C"/>
    <w:rsid w:val="00106924"/>
    <w:rsid w:val="00111484"/>
    <w:rsid w:val="0011268B"/>
    <w:rsid w:val="001252D8"/>
    <w:rsid w:val="00141413"/>
    <w:rsid w:val="00153C65"/>
    <w:rsid w:val="00163C81"/>
    <w:rsid w:val="00182749"/>
    <w:rsid w:val="00184C3E"/>
    <w:rsid w:val="00195B1F"/>
    <w:rsid w:val="001A4332"/>
    <w:rsid w:val="001B71F5"/>
    <w:rsid w:val="001D10C4"/>
    <w:rsid w:val="001D1AFC"/>
    <w:rsid w:val="001D2DBF"/>
    <w:rsid w:val="001E2EE3"/>
    <w:rsid w:val="001E7CA8"/>
    <w:rsid w:val="001F60A7"/>
    <w:rsid w:val="00217666"/>
    <w:rsid w:val="00233F04"/>
    <w:rsid w:val="00242FBE"/>
    <w:rsid w:val="00246DE7"/>
    <w:rsid w:val="002535CF"/>
    <w:rsid w:val="00272662"/>
    <w:rsid w:val="002A521B"/>
    <w:rsid w:val="002C5E3C"/>
    <w:rsid w:val="002C734F"/>
    <w:rsid w:val="002F2A18"/>
    <w:rsid w:val="002F450D"/>
    <w:rsid w:val="002F4848"/>
    <w:rsid w:val="00301F29"/>
    <w:rsid w:val="00307A38"/>
    <w:rsid w:val="00320FB5"/>
    <w:rsid w:val="003440DC"/>
    <w:rsid w:val="00344DAE"/>
    <w:rsid w:val="00355804"/>
    <w:rsid w:val="003603BE"/>
    <w:rsid w:val="00362088"/>
    <w:rsid w:val="003672C5"/>
    <w:rsid w:val="00370FCF"/>
    <w:rsid w:val="0037135E"/>
    <w:rsid w:val="00386659"/>
    <w:rsid w:val="003B4CFD"/>
    <w:rsid w:val="003C18A2"/>
    <w:rsid w:val="003C48AB"/>
    <w:rsid w:val="003D5BC6"/>
    <w:rsid w:val="003E105F"/>
    <w:rsid w:val="003F15C3"/>
    <w:rsid w:val="003F3DF9"/>
    <w:rsid w:val="004011C7"/>
    <w:rsid w:val="004127E0"/>
    <w:rsid w:val="004140C5"/>
    <w:rsid w:val="004238A0"/>
    <w:rsid w:val="00425333"/>
    <w:rsid w:val="004310B8"/>
    <w:rsid w:val="004350F4"/>
    <w:rsid w:val="0044667E"/>
    <w:rsid w:val="00447173"/>
    <w:rsid w:val="00486B55"/>
    <w:rsid w:val="004A781C"/>
    <w:rsid w:val="004C3E89"/>
    <w:rsid w:val="004E0CEE"/>
    <w:rsid w:val="00522FAD"/>
    <w:rsid w:val="00523C8F"/>
    <w:rsid w:val="005252B8"/>
    <w:rsid w:val="00525CA4"/>
    <w:rsid w:val="0056585A"/>
    <w:rsid w:val="00567759"/>
    <w:rsid w:val="0056798E"/>
    <w:rsid w:val="005711B6"/>
    <w:rsid w:val="00584D6F"/>
    <w:rsid w:val="00596838"/>
    <w:rsid w:val="005A01C4"/>
    <w:rsid w:val="005A207F"/>
    <w:rsid w:val="005B3524"/>
    <w:rsid w:val="005D5107"/>
    <w:rsid w:val="00621313"/>
    <w:rsid w:val="00624B9C"/>
    <w:rsid w:val="00633625"/>
    <w:rsid w:val="00657198"/>
    <w:rsid w:val="006659C3"/>
    <w:rsid w:val="00695658"/>
    <w:rsid w:val="006A424A"/>
    <w:rsid w:val="006B6853"/>
    <w:rsid w:val="006C4B96"/>
    <w:rsid w:val="006D3619"/>
    <w:rsid w:val="007062BD"/>
    <w:rsid w:val="00707A39"/>
    <w:rsid w:val="007205CC"/>
    <w:rsid w:val="007306B5"/>
    <w:rsid w:val="00730934"/>
    <w:rsid w:val="00750D7D"/>
    <w:rsid w:val="00785DE8"/>
    <w:rsid w:val="00793F2B"/>
    <w:rsid w:val="007A50BB"/>
    <w:rsid w:val="007D4449"/>
    <w:rsid w:val="007E4D59"/>
    <w:rsid w:val="007E5A47"/>
    <w:rsid w:val="007E7D1F"/>
    <w:rsid w:val="007F055B"/>
    <w:rsid w:val="007F497E"/>
    <w:rsid w:val="00802044"/>
    <w:rsid w:val="008055EE"/>
    <w:rsid w:val="008114FA"/>
    <w:rsid w:val="008208F9"/>
    <w:rsid w:val="00831E1B"/>
    <w:rsid w:val="00856A1E"/>
    <w:rsid w:val="0087550C"/>
    <w:rsid w:val="008765BC"/>
    <w:rsid w:val="008766D5"/>
    <w:rsid w:val="00883095"/>
    <w:rsid w:val="0088545E"/>
    <w:rsid w:val="0089275C"/>
    <w:rsid w:val="008A3404"/>
    <w:rsid w:val="008B4640"/>
    <w:rsid w:val="008C6A11"/>
    <w:rsid w:val="008F1171"/>
    <w:rsid w:val="008F79F8"/>
    <w:rsid w:val="00904AA3"/>
    <w:rsid w:val="00914F9E"/>
    <w:rsid w:val="00917442"/>
    <w:rsid w:val="009229B8"/>
    <w:rsid w:val="00923DB9"/>
    <w:rsid w:val="009438A6"/>
    <w:rsid w:val="0094492A"/>
    <w:rsid w:val="009634C4"/>
    <w:rsid w:val="00966B14"/>
    <w:rsid w:val="0096761E"/>
    <w:rsid w:val="0097100C"/>
    <w:rsid w:val="009713C2"/>
    <w:rsid w:val="00987463"/>
    <w:rsid w:val="009C1085"/>
    <w:rsid w:val="009C3923"/>
    <w:rsid w:val="009D3847"/>
    <w:rsid w:val="009F24B6"/>
    <w:rsid w:val="009F6074"/>
    <w:rsid w:val="009F6848"/>
    <w:rsid w:val="00A02256"/>
    <w:rsid w:val="00A14687"/>
    <w:rsid w:val="00A16ADE"/>
    <w:rsid w:val="00A205DD"/>
    <w:rsid w:val="00A20C91"/>
    <w:rsid w:val="00A27FB5"/>
    <w:rsid w:val="00A35C07"/>
    <w:rsid w:val="00A56401"/>
    <w:rsid w:val="00A564F3"/>
    <w:rsid w:val="00A64290"/>
    <w:rsid w:val="00A72746"/>
    <w:rsid w:val="00A801CA"/>
    <w:rsid w:val="00A86F35"/>
    <w:rsid w:val="00A96EBD"/>
    <w:rsid w:val="00AA09FD"/>
    <w:rsid w:val="00AB1650"/>
    <w:rsid w:val="00AC05B3"/>
    <w:rsid w:val="00AC7044"/>
    <w:rsid w:val="00AD2C66"/>
    <w:rsid w:val="00AD5908"/>
    <w:rsid w:val="00AD69A8"/>
    <w:rsid w:val="00AD75F1"/>
    <w:rsid w:val="00AF54E6"/>
    <w:rsid w:val="00B02A15"/>
    <w:rsid w:val="00B06B30"/>
    <w:rsid w:val="00B10378"/>
    <w:rsid w:val="00B3293C"/>
    <w:rsid w:val="00B56DDE"/>
    <w:rsid w:val="00B74FCA"/>
    <w:rsid w:val="00B76B7E"/>
    <w:rsid w:val="00B91812"/>
    <w:rsid w:val="00B94021"/>
    <w:rsid w:val="00BB0E91"/>
    <w:rsid w:val="00BB32D4"/>
    <w:rsid w:val="00BD7133"/>
    <w:rsid w:val="00BE0C55"/>
    <w:rsid w:val="00BE1548"/>
    <w:rsid w:val="00BF4231"/>
    <w:rsid w:val="00BF7C8C"/>
    <w:rsid w:val="00C0557F"/>
    <w:rsid w:val="00C10304"/>
    <w:rsid w:val="00C14212"/>
    <w:rsid w:val="00C142A3"/>
    <w:rsid w:val="00C166AF"/>
    <w:rsid w:val="00C25655"/>
    <w:rsid w:val="00C30F14"/>
    <w:rsid w:val="00C32316"/>
    <w:rsid w:val="00C33F21"/>
    <w:rsid w:val="00C36724"/>
    <w:rsid w:val="00C5023A"/>
    <w:rsid w:val="00C614A3"/>
    <w:rsid w:val="00C732DE"/>
    <w:rsid w:val="00C93989"/>
    <w:rsid w:val="00CA2019"/>
    <w:rsid w:val="00CB177F"/>
    <w:rsid w:val="00CC2A70"/>
    <w:rsid w:val="00CD2DF7"/>
    <w:rsid w:val="00CD6C06"/>
    <w:rsid w:val="00CD7A42"/>
    <w:rsid w:val="00D00CBE"/>
    <w:rsid w:val="00D07BDE"/>
    <w:rsid w:val="00D20178"/>
    <w:rsid w:val="00D250C2"/>
    <w:rsid w:val="00D46390"/>
    <w:rsid w:val="00D50542"/>
    <w:rsid w:val="00D767BB"/>
    <w:rsid w:val="00D7792B"/>
    <w:rsid w:val="00D84727"/>
    <w:rsid w:val="00D85CB1"/>
    <w:rsid w:val="00D95203"/>
    <w:rsid w:val="00DE2411"/>
    <w:rsid w:val="00DF16FA"/>
    <w:rsid w:val="00DF6703"/>
    <w:rsid w:val="00E43F1E"/>
    <w:rsid w:val="00E627A2"/>
    <w:rsid w:val="00E92FD7"/>
    <w:rsid w:val="00E97047"/>
    <w:rsid w:val="00EA133B"/>
    <w:rsid w:val="00EA315A"/>
    <w:rsid w:val="00EA4B23"/>
    <w:rsid w:val="00EB1BAA"/>
    <w:rsid w:val="00EB1CF6"/>
    <w:rsid w:val="00EB3128"/>
    <w:rsid w:val="00EB3E87"/>
    <w:rsid w:val="00EC3927"/>
    <w:rsid w:val="00EF6135"/>
    <w:rsid w:val="00F423D3"/>
    <w:rsid w:val="00F764ED"/>
    <w:rsid w:val="00F93958"/>
    <w:rsid w:val="00FC2A77"/>
    <w:rsid w:val="00FC443E"/>
    <w:rsid w:val="00FD2326"/>
    <w:rsid w:val="00FE2A1B"/>
    <w:rsid w:val="00FE7A23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5788"/>
  <w15:docId w15:val="{0F9E2772-D6AC-494B-BA5C-52B95E98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5CF"/>
  </w:style>
  <w:style w:type="paragraph" w:styleId="2">
    <w:name w:val="heading 2"/>
    <w:basedOn w:val="a"/>
    <w:link w:val="20"/>
    <w:uiPriority w:val="9"/>
    <w:qFormat/>
    <w:rsid w:val="001E7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F2A18"/>
    <w:rPr>
      <w:color w:val="0000FF"/>
      <w:u w:val="single"/>
    </w:rPr>
  </w:style>
  <w:style w:type="character" w:customStyle="1" w:styleId="number">
    <w:name w:val="number"/>
    <w:basedOn w:val="a0"/>
    <w:rsid w:val="006A424A"/>
  </w:style>
  <w:style w:type="character" w:customStyle="1" w:styleId="20">
    <w:name w:val="Заголовок 2 Знак"/>
    <w:basedOn w:val="a0"/>
    <w:link w:val="2"/>
    <w:uiPriority w:val="9"/>
    <w:rsid w:val="001E7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3589">
                  <w:marLeft w:val="0"/>
                  <w:marRight w:val="19"/>
                  <w:marTop w:val="19"/>
                  <w:marBottom w:val="19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7736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708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7875">
                              <w:marLeft w:val="28"/>
                              <w:marRight w:val="0"/>
                              <w:marTop w:val="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0C0C0"/>
            <w:right w:val="none" w:sz="0" w:space="0" w:color="auto"/>
          </w:divBdr>
          <w:divsChild>
            <w:div w:id="1604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141">
                  <w:marLeft w:val="0"/>
                  <w:marRight w:val="19"/>
                  <w:marTop w:val="19"/>
                  <w:marBottom w:val="19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15552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9298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9638">
                              <w:marLeft w:val="28"/>
                              <w:marRight w:val="0"/>
                              <w:marTop w:val="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0C0C0"/>
            <w:right w:val="none" w:sz="0" w:space="0" w:color="auto"/>
          </w:divBdr>
          <w:divsChild>
            <w:div w:id="1140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1607">
                  <w:marLeft w:val="0"/>
                  <w:marRight w:val="19"/>
                  <w:marTop w:val="19"/>
                  <w:marBottom w:val="19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14863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340">
                          <w:marLeft w:val="9"/>
                          <w:marRight w:val="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2654">
                              <w:marLeft w:val="28"/>
                              <w:marRight w:val="0"/>
                              <w:marTop w:val="5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9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0C0C0"/>
            <w:right w:val="none" w:sz="0" w:space="0" w:color="auto"/>
          </w:divBdr>
          <w:divsChild>
            <w:div w:id="415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C0DC1-536F-4646-BE8B-D38C3190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admin</cp:lastModifiedBy>
  <cp:revision>183</cp:revision>
  <cp:lastPrinted>2021-10-29T18:47:00Z</cp:lastPrinted>
  <dcterms:created xsi:type="dcterms:W3CDTF">2021-03-02T17:22:00Z</dcterms:created>
  <dcterms:modified xsi:type="dcterms:W3CDTF">2022-10-12T19:28:00Z</dcterms:modified>
</cp:coreProperties>
</file>